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6E7183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C3298">
        <w:t>24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6E7183">
        <w:t>Rady…………………………..</w:t>
      </w:r>
      <w:r w:rsidR="00F2517C" w:rsidRPr="00F2517C">
        <w:t>, zarządzonych na dzień</w:t>
      </w:r>
      <w:r w:rsidR="006E7183">
        <w:t>………………….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p w:rsidR="006E7183" w:rsidRDefault="006E7183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bookmarkStart w:id="0" w:name="_GoBack"/>
      <w:bookmarkEnd w:id="0"/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lastRenderedPageBreak/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E6" w:rsidRDefault="00C51FE6">
      <w:r>
        <w:separator/>
      </w:r>
    </w:p>
  </w:endnote>
  <w:endnote w:type="continuationSeparator" w:id="0">
    <w:p w:rsidR="00C51FE6" w:rsidRDefault="00C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18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E6" w:rsidRDefault="00C51FE6">
      <w:r>
        <w:separator/>
      </w:r>
    </w:p>
  </w:footnote>
  <w:footnote w:type="continuationSeparator" w:id="0">
    <w:p w:rsidR="00C51FE6" w:rsidRDefault="00C5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183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51FE6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0E17CD25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F438-2CD1-4CDE-9196-CDDE5D8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na Drużbiak</cp:lastModifiedBy>
  <cp:revision>6</cp:revision>
  <cp:lastPrinted>2018-08-08T15:20:00Z</cp:lastPrinted>
  <dcterms:created xsi:type="dcterms:W3CDTF">2024-01-10T11:35:00Z</dcterms:created>
  <dcterms:modified xsi:type="dcterms:W3CDTF">2024-05-14T08:31:00Z</dcterms:modified>
</cp:coreProperties>
</file>